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0D4BB819" w:rsidR="00B20001" w:rsidRPr="00EB0A20" w:rsidRDefault="00EB0A20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3CC6" wp14:editId="42FD65C8">
                <wp:simplePos x="0" y="0"/>
                <wp:positionH relativeFrom="column">
                  <wp:posOffset>4985546</wp:posOffset>
                </wp:positionH>
                <wp:positionV relativeFrom="paragraph">
                  <wp:posOffset>-287020</wp:posOffset>
                </wp:positionV>
                <wp:extent cx="1125940" cy="1317009"/>
                <wp:effectExtent l="0" t="0" r="17145" b="1651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1317009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D3D24" id="สี่เหลี่ยมผืนผ้า 2" o:spid="_x0000_s1026" style="position:absolute;margin-left:392.55pt;margin-top:-22.6pt;width:88.65pt;height:10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" filled="f" strokecolor="black [3213]" strokeweight="1pt"/>
            </w:pict>
          </mc:Fallback>
        </mc:AlternateContent>
      </w:r>
      <w:r w:rsidR="009F3731"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8294668" wp14:editId="47FDBC6A">
            <wp:extent cx="985962" cy="965200"/>
            <wp:effectExtent l="0" t="0" r="5080" b="6350"/>
            <wp:docPr id="1" name="Picture 1" descr="http://1.bp.blogspot.com/_eSZM4ZATHt0/TBisrtnoRHI/AAAAAAAAAKk/ZR8ADBnK9Cc/s1600/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eSZM4ZATHt0/TBisrtnoRHI/AAAAAAAAAKk/ZR8ADBnK9Cc/s1600/logo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96" cy="9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EEC2" w14:textId="77777777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7E1BDB6C" w:rsidR="009F3731" w:rsidRPr="00EB0A20" w:rsidRDefault="009F3731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404F9BD" w14:textId="77777777" w:rsidR="00EA0A5C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ดำรงตำแหน่ง</w:t>
      </w:r>
      <w:r w:rsidR="00EA0A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ูหรือคณาจารย์ประจำที่มิได้เป็นผู้บริหาร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117E613" w14:textId="0DED9643" w:rsidR="009F3731" w:rsidRPr="00EB0A20" w:rsidRDefault="00B04B1F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</w:t>
      </w:r>
      <w:r w:rsidR="00EB0A20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</w:t>
      </w:r>
      <w:r w:rsidR="00EE6CEB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</w:t>
      </w:r>
    </w:p>
    <w:p w14:paraId="3334AE40" w14:textId="0DF04B43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A0A5C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777777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พ.ศ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49FC963" w14:textId="10FDBC4D" w:rsidR="007E3E22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……………… ตำแหน่ง…………………………………</w:t>
      </w:r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ฐานะ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4D39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</w:t>
      </w:r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76ECB93A" w14:textId="6C87C1CD" w:rsidR="007E3E22" w:rsidRPr="00EB0A20" w:rsidRDefault="007E3E22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วิทยาลัย..............................................................................................................................................................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proofErr w:type="gramEnd"/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03CED362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227D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26530F53" w14:textId="7B2D7918" w:rsidR="009F3731" w:rsidRPr="00EB0A20" w:rsidRDefault="009F3731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FE73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77777777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14:paraId="65D9CFDA" w14:textId="77777777" w:rsidR="00FE733F" w:rsidRPr="00FE733F" w:rsidRDefault="00FE733F" w:rsidP="00C205E6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78BEF74" w14:textId="74382F48" w:rsidR="009F3731" w:rsidRPr="00EB0A20" w:rsidRDefault="009F3731" w:rsidP="00FE733F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573D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</w:t>
      </w:r>
      <w:r w:rsidR="00456CF4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B04B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..........................................................................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ได้ส่งหลักฐานเพื่อประกอบการพิจารณา</w:t>
      </w:r>
      <w:r w:rsidR="006369E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ได้แก่</w:t>
      </w:r>
    </w:p>
    <w:p w14:paraId="22B6DDBB" w14:textId="77777777" w:rsidR="00227DF4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1</w:t>
      </w:r>
      <w:r w:rsidR="00357A8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สำเนาบัตรประจำตัวข้าราชการ หรือ</w:t>
      </w:r>
      <w:r w:rsidR="00B04B1F" w:rsidRPr="00227DF4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3090165E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องทางราชการที่มีรูปถ่ายของผู้ได้รับการคัดเลือก ซึ่งได้รับรองสำเนาถูกต้อง </w:t>
      </w:r>
      <w:r w:rsidR="00CA395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77777777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ญญาบัตรหรือเอกสารแสดงวุฒิการศึกษา   </w:t>
      </w:r>
      <w:r w:rsidR="00C231F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56D4098C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จำนวน..................แผ่น</w:t>
      </w:r>
    </w:p>
    <w:p w14:paraId="007524BA" w14:textId="328E5764" w:rsidR="00FE1FF4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53732704" w14:textId="77777777" w:rsidR="00B04B1F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90E9404" w14:textId="7687D13E" w:rsidR="00FE1FF4" w:rsidRPr="00B04B1F" w:rsidRDefault="00B04B1F" w:rsidP="002A2AEC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วัติและ</w:t>
      </w:r>
      <w:r w:rsidRP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สบการณ์</w:t>
      </w:r>
    </w:p>
    <w:p w14:paraId="57C08C91" w14:textId="41CAC504" w:rsidR="009F3731" w:rsidRPr="00EB0A20" w:rsidRDefault="00F40819" w:rsidP="00456CF4">
      <w:pPr>
        <w:tabs>
          <w:tab w:val="left" w:pos="1134"/>
          <w:tab w:val="left" w:pos="1560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2"/>
        <w:gridCol w:w="2933"/>
      </w:tblGrid>
      <w:tr w:rsidR="009F1F53" w:rsidRPr="00EB0A20" w14:paraId="41D4BE59" w14:textId="77777777" w:rsidTr="00456CF4">
        <w:tc>
          <w:tcPr>
            <w:tcW w:w="531" w:type="dxa"/>
            <w:vAlign w:val="center"/>
          </w:tcPr>
          <w:p w14:paraId="1DA351F4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1D8BB01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12EE5F62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5DCDF8F5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9F1F53" w:rsidRPr="00EB0A20" w14:paraId="40AFE71F" w14:textId="77777777" w:rsidTr="00456CF4">
        <w:tc>
          <w:tcPr>
            <w:tcW w:w="531" w:type="dxa"/>
            <w:vAlign w:val="center"/>
          </w:tcPr>
          <w:p w14:paraId="1997330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588D4D1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FD33203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243281F2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53F25C44" w14:textId="77777777" w:rsidTr="00456CF4">
        <w:tc>
          <w:tcPr>
            <w:tcW w:w="531" w:type="dxa"/>
            <w:vAlign w:val="center"/>
          </w:tcPr>
          <w:p w14:paraId="374271AB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0B0F8C0F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E7CD43E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5E7429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7347824B" w14:textId="77777777" w:rsidTr="00456CF4">
        <w:tc>
          <w:tcPr>
            <w:tcW w:w="531" w:type="dxa"/>
            <w:vAlign w:val="center"/>
          </w:tcPr>
          <w:p w14:paraId="13CA8C80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5C7CBE4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89C70FA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4A6EFB9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9F1F53" w:rsidRPr="00EB0A20" w14:paraId="0F73160C" w14:textId="77777777" w:rsidTr="00456CF4">
        <w:tc>
          <w:tcPr>
            <w:tcW w:w="531" w:type="dxa"/>
            <w:vAlign w:val="center"/>
          </w:tcPr>
          <w:p w14:paraId="195E5B47" w14:textId="77777777" w:rsidR="009F3731" w:rsidRPr="00EB0A20" w:rsidRDefault="009F3731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53E07926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5949625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10510680" w14:textId="77777777" w:rsidR="009F3731" w:rsidRPr="00EB0A20" w:rsidRDefault="009F3731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40819" w:rsidRPr="00EB0A20" w14:paraId="68E482DF" w14:textId="77777777" w:rsidTr="00456CF4">
        <w:tc>
          <w:tcPr>
            <w:tcW w:w="531" w:type="dxa"/>
            <w:vAlign w:val="center"/>
          </w:tcPr>
          <w:p w14:paraId="4D219104" w14:textId="77777777" w:rsidR="00F40819" w:rsidRPr="00EB0A20" w:rsidRDefault="00F40819" w:rsidP="002A2AE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B0A20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1BC52B4F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61B3BE7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DD614B1" w14:textId="77777777" w:rsidR="00F40819" w:rsidRPr="00EB0A20" w:rsidRDefault="00F40819" w:rsidP="002A2AEC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79E6726B" w14:textId="5BF66901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</w:p>
    <w:p w14:paraId="674459AF" w14:textId="63E936F7" w:rsidR="009F3731" w:rsidRPr="00EB0A20" w:rsidRDefault="00F40819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B04B1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4317646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893444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04AE4FE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</w:t>
      </w:r>
      <w:r w:rsidR="00E97E89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</w:p>
    <w:p w14:paraId="2E3B0B2F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......</w:t>
      </w:r>
    </w:p>
    <w:p w14:paraId="2A28D681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A558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FFF35C2" w14:textId="17273743" w:rsidR="00456CF4" w:rsidRPr="00B04B1F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25190D4" w14:textId="347DDC7B" w:rsidR="00456CF4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B04B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งานเป็นที่ประจักษ์</w:t>
      </w:r>
    </w:p>
    <w:p w14:paraId="5AA7AEDB" w14:textId="5E2DCF29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……………………………………………………………………………………………………………………………………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6DEBDB1A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.……………………………………………………………………………………………………………………………….......…………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0C416298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……………………………………………………………………………………………………………………………………………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4370154B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………………………………………………………………………………………………………………………………………….......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3DEDC14D" w14:textId="77777777" w:rsidR="00F40819" w:rsidRPr="00EB0A20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………………………………………………………………………………………………………………………………………………….</w:t>
      </w:r>
      <w:r w:rsidR="003F4410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651D85C1" w14:textId="77777777" w:rsidR="00F40819" w:rsidRDefault="00F40819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ฯลฯ</w:t>
      </w:r>
    </w:p>
    <w:p w14:paraId="1E712FF0" w14:textId="77777777" w:rsidR="00456CF4" w:rsidRP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B6F8CF9" w14:textId="455EABEC" w:rsidR="009F3731" w:rsidRPr="00EB0A20" w:rsidRDefault="009F3731" w:rsidP="002A2AEC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เกี่ยวกับการสรรหา และการเลือกกรรมการสภาสถาบันการอาชีวศึกษา </w:t>
      </w:r>
      <w:r w:rsidR="00B04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43B5AEDD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18E5C238" w14:textId="55DC1FF5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6CF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593341" wp14:editId="3FECFA55">
                <wp:simplePos x="0" y="0"/>
                <wp:positionH relativeFrom="margin">
                  <wp:posOffset>2788920</wp:posOffset>
                </wp:positionH>
                <wp:positionV relativeFrom="paragraph">
                  <wp:posOffset>12861</wp:posOffset>
                </wp:positionV>
                <wp:extent cx="3024097" cy="1404620"/>
                <wp:effectExtent l="0" t="0" r="24130" b="158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2617" w14:textId="77777777" w:rsidR="00456CF4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6FA127" w14:textId="3C802B76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.…………ผู้สมัคร</w:t>
                            </w:r>
                          </w:p>
                          <w:p w14:paraId="2E863275" w14:textId="1C1016B3" w:rsidR="00456CF4" w:rsidRPr="009C708E" w:rsidRDefault="00456CF4" w:rsidP="00456CF4">
                            <w:pPr>
                              <w:tabs>
                                <w:tab w:val="left" w:pos="1134"/>
                              </w:tabs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……………………………………)</w:t>
                            </w:r>
                          </w:p>
                          <w:p w14:paraId="1124CAFB" w14:textId="253D5204" w:rsidR="00456CF4" w:rsidRDefault="00456CF4" w:rsidP="00456CF4">
                            <w:pPr>
                              <w:jc w:val="center"/>
                            </w:pP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/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/................</w:t>
                            </w:r>
                            <w:r w:rsidRPr="009C70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5933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9.6pt;margin-top:1pt;width:23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">
                <v:stroke dashstyle="1 1"/>
                <v:textbox style="mso-fit-shape-to-text:t">
                  <w:txbxContent>
                    <w:p w14:paraId="16F92617" w14:textId="77777777" w:rsidR="00456CF4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6FA127" w14:textId="3C802B76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.…………ผู้สมัคร</w:t>
                      </w:r>
                    </w:p>
                    <w:p w14:paraId="2E863275" w14:textId="1C1016B3" w:rsidR="00456CF4" w:rsidRPr="009C708E" w:rsidRDefault="00456CF4" w:rsidP="00456CF4">
                      <w:pPr>
                        <w:tabs>
                          <w:tab w:val="left" w:pos="1134"/>
                        </w:tabs>
                        <w:ind w:left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…………………………………………)</w:t>
                      </w:r>
                    </w:p>
                    <w:p w14:paraId="1124CAFB" w14:textId="253D5204" w:rsidR="00456CF4" w:rsidRDefault="00456CF4" w:rsidP="00456CF4">
                      <w:pPr>
                        <w:jc w:val="center"/>
                      </w:pP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..../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......./................</w:t>
                      </w:r>
                      <w:r w:rsidRPr="009C708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8A3CD" w14:textId="17AFFF26" w:rsidR="00456CF4" w:rsidRDefault="00456CF4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43B959" w14:textId="014C6487" w:rsidR="009F3731" w:rsidRPr="00EB0A20" w:rsidRDefault="00456CF4" w:rsidP="00456CF4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3-</w:t>
      </w:r>
    </w:p>
    <w:p w14:paraId="567FCE65" w14:textId="6A7986CB" w:rsidR="00B04B1F" w:rsidRDefault="00B04B1F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04B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51BAC" wp14:editId="32229844">
                <wp:simplePos x="0" y="0"/>
                <wp:positionH relativeFrom="margin">
                  <wp:posOffset>4892722</wp:posOffset>
                </wp:positionH>
                <wp:positionV relativeFrom="paragraph">
                  <wp:posOffset>511583</wp:posOffset>
                </wp:positionV>
                <wp:extent cx="1038311" cy="140462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0CC2" w14:textId="3CDCC187" w:rsidR="00B04B1F" w:rsidRPr="00B04B1F" w:rsidRDefault="00B04B1F" w:rsidP="00B04B1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04B1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51BAC" id="_x0000_s1027" type="#_x0000_t202" style="position:absolute;left:0;text-align:left;margin-left:385.25pt;margin-top:40.3pt;width:8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" stroked="f">
                <v:textbox style="mso-fit-shape-to-text:t">
                  <w:txbxContent>
                    <w:p w14:paraId="23900CC2" w14:textId="3CDCC187" w:rsidR="00B04B1F" w:rsidRPr="00B04B1F" w:rsidRDefault="00B04B1F" w:rsidP="00B04B1F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04B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04B1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DD65B" w14:textId="3188A0F7" w:rsidR="00B04B1F" w:rsidRPr="00B04B1F" w:rsidRDefault="00B04B1F" w:rsidP="00B04B1F">
      <w:pPr>
        <w:tabs>
          <w:tab w:val="left" w:pos="1134"/>
        </w:tabs>
        <w:ind w:left="1134" w:hanging="113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4B1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3-</w:t>
      </w:r>
    </w:p>
    <w:p w14:paraId="622A5882" w14:textId="77777777" w:rsidR="009F3731" w:rsidRPr="00EB0A20" w:rsidRDefault="009F3731" w:rsidP="00824D3B">
      <w:pPr>
        <w:tabs>
          <w:tab w:val="left" w:pos="1134"/>
        </w:tabs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14:paraId="7EEE1E09" w14:textId="77777777" w:rsidR="00774F81" w:rsidRPr="00EB0A20" w:rsidRDefault="00C843C6" w:rsidP="00774F81">
      <w:pPr>
        <w:tabs>
          <w:tab w:val="left" w:pos="993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774F8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อกสารหลักฐานส่ง</w:t>
      </w:r>
      <w:r w:rsidR="00774F81"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774F81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ภายในวันที่ </w:t>
      </w:r>
      <w:r w:rsidR="00774F8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๓๐ เมษายน ๒๕๖๔</w:t>
      </w:r>
      <w:r w:rsidR="00774F81" w:rsidRPr="00B04B1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นเวลาราชการ </w:t>
      </w:r>
      <w:r w:rsidR="00774F81" w:rsidRPr="00B04B1F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08.30-16.30 น. </w:t>
      </w:r>
      <w:r w:rsidR="00774F8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ดำเนินการได้ ดังนี้</w:t>
      </w:r>
    </w:p>
    <w:p w14:paraId="1003374F" w14:textId="77777777" w:rsidR="00774F81" w:rsidRPr="00EB0A20" w:rsidRDefault="00774F81" w:rsidP="00774F81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1) ยื่นด้วยตนเองได้ที่สถาบันการอาชีวศึกษา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ภาคตะวันออกเฉียงเหนือ ๕ 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ภายในวิทยาลัยเทคนิคหลวงพ่อคูณ ปริ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ุทฺโธ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เลขที่ ๙๙๙ หมู่ ๖ ตำบลด่านขุนทด อำเภอด่านขุนทด จังหวัดนครราชสีมา ๓๐๒๑๐</w:t>
      </w:r>
    </w:p>
    <w:p w14:paraId="666D84E0" w14:textId="77777777" w:rsidR="00774F81" w:rsidRPr="00EB0A20" w:rsidRDefault="00774F81" w:rsidP="00774F81">
      <w:pPr>
        <w:tabs>
          <w:tab w:val="left" w:pos="1134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  <w:t>2) ไปรษณีย์ลงทะเบียนส่งถึงสถาบันการอาชีวศึกษา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ภาคตะวันออกเฉียงเหนือ ๕ 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ภายในวิทยาลัยเทคนิคหลวงพ่อคูณ ปริ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ุทฺโธ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เลขที่ ๙๙๙ หมู่ ๖ ตำบลด่านขุนทด อำเภอด่านขุนทด จังหวัดนครราชสีมา ๓๐๒๑๐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โดยถือวันที่ประทับตราไปรษณีย์เป็นสำคัญ หรือ</w:t>
      </w:r>
    </w:p>
    <w:p w14:paraId="128F618A" w14:textId="77777777" w:rsidR="00774F81" w:rsidRDefault="00774F81" w:rsidP="00774F8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3)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รบรรณอิเล็กทรอนิกส์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การอาชีว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ตะวันออกเฉียงเหนือ 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19DAEA5" w14:textId="77777777" w:rsidR="00774F81" w:rsidRPr="00456CF4" w:rsidRDefault="00774F81" w:rsidP="00774F81">
      <w:pPr>
        <w:tabs>
          <w:tab w:val="left" w:pos="993"/>
          <w:tab w:val="left" w:pos="1418"/>
          <w:tab w:val="left" w:pos="1560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4"/>
          <w:sz w:val="16"/>
          <w:szCs w:val="16"/>
          <w:cs/>
        </w:rPr>
      </w:pPr>
    </w:p>
    <w:p w14:paraId="3941BCAB" w14:textId="77777777" w:rsidR="00774F81" w:rsidRPr="00EB0A20" w:rsidRDefault="00774F81" w:rsidP="00774F81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สอบถามรายละเอียดเพิ่มเติมได้ที่ </w:t>
      </w: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</w:p>
    <w:p w14:paraId="29EFC5F6" w14:textId="77777777" w:rsidR="00774F81" w:rsidRPr="00EB0A20" w:rsidRDefault="00774F81" w:rsidP="00774F81">
      <w:pPr>
        <w:tabs>
          <w:tab w:val="left" w:pos="1134"/>
        </w:tabs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บันการอาชีว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ตะวันออกเฉียงเหนือ 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โทร. </w:t>
      </w:r>
      <w:r>
        <w:rPr>
          <w:rFonts w:ascii="TH SarabunPSK" w:hAnsi="TH SarabunPSK" w:cs="TH SarabunPSK"/>
          <w:cs/>
          <w:lang w:val="x-none" w:eastAsia="zh-CN"/>
        </w:rPr>
        <w:t>๐-๔๔๐๘-๑๑๔</w:t>
      </w:r>
      <w:r>
        <w:rPr>
          <w:rFonts w:ascii="TH SarabunPSK" w:hAnsi="TH SarabunPSK" w:cs="TH SarabunPSK" w:hint="cs"/>
          <w:cs/>
          <w:lang w:val="x-none" w:eastAsia="zh-CN"/>
        </w:rPr>
        <w:t>๗</w:t>
      </w:r>
    </w:p>
    <w:p w14:paraId="22ADDED1" w14:textId="08494BD0" w:rsidR="00025F82" w:rsidRPr="00EB0A20" w:rsidRDefault="00025F82" w:rsidP="00774F81">
      <w:pPr>
        <w:tabs>
          <w:tab w:val="left" w:pos="993"/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p w14:paraId="0349CBD9" w14:textId="77777777" w:rsidR="00025F82" w:rsidRPr="00EB0A20" w:rsidRDefault="00025F82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1E0818" w14:textId="77777777" w:rsidR="009F3731" w:rsidRPr="00EB0A20" w:rsidRDefault="007708B5" w:rsidP="00824D3B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</w:t>
      </w:r>
    </w:p>
    <w:sectPr w:rsidR="009F3731" w:rsidRPr="00EB0A20" w:rsidSect="00456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99EE9" w14:textId="77777777" w:rsidR="0030792E" w:rsidRDefault="0030792E" w:rsidP="005B42C6">
      <w:r>
        <w:separator/>
      </w:r>
    </w:p>
  </w:endnote>
  <w:endnote w:type="continuationSeparator" w:id="0">
    <w:p w14:paraId="481B9D48" w14:textId="77777777" w:rsidR="0030792E" w:rsidRDefault="0030792E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0145" w14:textId="77777777" w:rsidR="00910C6A" w:rsidRDefault="00910C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465D" w14:textId="77777777" w:rsidR="00910C6A" w:rsidRDefault="00910C6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B70E" w14:textId="77777777" w:rsidR="00910C6A" w:rsidRDefault="00910C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2BF5" w14:textId="77777777" w:rsidR="0030792E" w:rsidRDefault="0030792E" w:rsidP="005B42C6">
      <w:r>
        <w:separator/>
      </w:r>
    </w:p>
  </w:footnote>
  <w:footnote w:type="continuationSeparator" w:id="0">
    <w:p w14:paraId="40E5ADD2" w14:textId="77777777" w:rsidR="0030792E" w:rsidRDefault="0030792E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C4C" w14:textId="5A946AAA" w:rsidR="00910C6A" w:rsidRDefault="00910C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D6D0" w14:textId="0ACCEC27" w:rsidR="00910C6A" w:rsidRDefault="00910C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C4C9" w14:textId="58629FAC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345F"/>
    <w:rsid w:val="00023B89"/>
    <w:rsid w:val="00025F82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0F548D"/>
    <w:rsid w:val="00111D3C"/>
    <w:rsid w:val="00115EAC"/>
    <w:rsid w:val="001268B8"/>
    <w:rsid w:val="00141F3D"/>
    <w:rsid w:val="00143B25"/>
    <w:rsid w:val="00151078"/>
    <w:rsid w:val="001607B7"/>
    <w:rsid w:val="001610E0"/>
    <w:rsid w:val="00170656"/>
    <w:rsid w:val="00182BD2"/>
    <w:rsid w:val="00185D1F"/>
    <w:rsid w:val="00192D99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227DD"/>
    <w:rsid w:val="002262DB"/>
    <w:rsid w:val="00227DF4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39B1"/>
    <w:rsid w:val="003006E8"/>
    <w:rsid w:val="003020E9"/>
    <w:rsid w:val="0030792E"/>
    <w:rsid w:val="003109B8"/>
    <w:rsid w:val="00311DD9"/>
    <w:rsid w:val="00312B82"/>
    <w:rsid w:val="00315D0D"/>
    <w:rsid w:val="00343D4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4410"/>
    <w:rsid w:val="003F4FD9"/>
    <w:rsid w:val="00420041"/>
    <w:rsid w:val="00422EB3"/>
    <w:rsid w:val="0042533B"/>
    <w:rsid w:val="004318C0"/>
    <w:rsid w:val="004464B7"/>
    <w:rsid w:val="00450C6E"/>
    <w:rsid w:val="00456CF4"/>
    <w:rsid w:val="0046027A"/>
    <w:rsid w:val="00464C0B"/>
    <w:rsid w:val="00464CEB"/>
    <w:rsid w:val="00474F74"/>
    <w:rsid w:val="00476FA9"/>
    <w:rsid w:val="004826B6"/>
    <w:rsid w:val="00487EEE"/>
    <w:rsid w:val="00493B61"/>
    <w:rsid w:val="004A39E8"/>
    <w:rsid w:val="004A74D8"/>
    <w:rsid w:val="004C5F6F"/>
    <w:rsid w:val="004C7255"/>
    <w:rsid w:val="004D39F9"/>
    <w:rsid w:val="004E7C7B"/>
    <w:rsid w:val="004F585F"/>
    <w:rsid w:val="004F67E8"/>
    <w:rsid w:val="00503936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3B7C"/>
    <w:rsid w:val="005D4951"/>
    <w:rsid w:val="005D62BE"/>
    <w:rsid w:val="005E54E0"/>
    <w:rsid w:val="006010C4"/>
    <w:rsid w:val="00601175"/>
    <w:rsid w:val="00601EC1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69BE"/>
    <w:rsid w:val="006A0911"/>
    <w:rsid w:val="006A3405"/>
    <w:rsid w:val="006A3D02"/>
    <w:rsid w:val="006B6CA2"/>
    <w:rsid w:val="006C2477"/>
    <w:rsid w:val="006C6792"/>
    <w:rsid w:val="006E328B"/>
    <w:rsid w:val="006E4B67"/>
    <w:rsid w:val="006E7398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74F81"/>
    <w:rsid w:val="007A3CBC"/>
    <w:rsid w:val="007A7116"/>
    <w:rsid w:val="007C350E"/>
    <w:rsid w:val="007C66C0"/>
    <w:rsid w:val="007E1C2F"/>
    <w:rsid w:val="007E3E22"/>
    <w:rsid w:val="007F12BF"/>
    <w:rsid w:val="007F26AF"/>
    <w:rsid w:val="007F5D7C"/>
    <w:rsid w:val="007F6236"/>
    <w:rsid w:val="007F745F"/>
    <w:rsid w:val="0080608D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6718"/>
    <w:rsid w:val="0089693F"/>
    <w:rsid w:val="008B389C"/>
    <w:rsid w:val="008B7404"/>
    <w:rsid w:val="008C1FB5"/>
    <w:rsid w:val="008D30C8"/>
    <w:rsid w:val="008E3269"/>
    <w:rsid w:val="008F0480"/>
    <w:rsid w:val="008F5722"/>
    <w:rsid w:val="008F7F1B"/>
    <w:rsid w:val="00905F09"/>
    <w:rsid w:val="00910C6A"/>
    <w:rsid w:val="00926C0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C708E"/>
    <w:rsid w:val="009E2F9B"/>
    <w:rsid w:val="009E5BC6"/>
    <w:rsid w:val="009F10DD"/>
    <w:rsid w:val="009F1F53"/>
    <w:rsid w:val="009F3731"/>
    <w:rsid w:val="009F3F50"/>
    <w:rsid w:val="00A00430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5DE6"/>
    <w:rsid w:val="00A72440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603D6"/>
    <w:rsid w:val="00B65014"/>
    <w:rsid w:val="00B81706"/>
    <w:rsid w:val="00B8520E"/>
    <w:rsid w:val="00B85837"/>
    <w:rsid w:val="00BA2B67"/>
    <w:rsid w:val="00BA38DB"/>
    <w:rsid w:val="00BA4426"/>
    <w:rsid w:val="00BB66D1"/>
    <w:rsid w:val="00BE29A8"/>
    <w:rsid w:val="00BE344D"/>
    <w:rsid w:val="00C009F6"/>
    <w:rsid w:val="00C0291D"/>
    <w:rsid w:val="00C04F3F"/>
    <w:rsid w:val="00C05F3D"/>
    <w:rsid w:val="00C205E6"/>
    <w:rsid w:val="00C21CD4"/>
    <w:rsid w:val="00C21CE7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3B32"/>
    <w:rsid w:val="00CA3955"/>
    <w:rsid w:val="00CA600B"/>
    <w:rsid w:val="00CA716D"/>
    <w:rsid w:val="00CC42AB"/>
    <w:rsid w:val="00CC4FB3"/>
    <w:rsid w:val="00CC503D"/>
    <w:rsid w:val="00CD3DC6"/>
    <w:rsid w:val="00CD5BA0"/>
    <w:rsid w:val="00CE01B9"/>
    <w:rsid w:val="00CE4C6C"/>
    <w:rsid w:val="00CE4D2C"/>
    <w:rsid w:val="00CF67EA"/>
    <w:rsid w:val="00D02C9F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584E"/>
    <w:rsid w:val="00DE2068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5927"/>
    <w:rsid w:val="00E562DF"/>
    <w:rsid w:val="00E6246B"/>
    <w:rsid w:val="00E6362B"/>
    <w:rsid w:val="00E64DB3"/>
    <w:rsid w:val="00E73B4F"/>
    <w:rsid w:val="00E77581"/>
    <w:rsid w:val="00E802E1"/>
    <w:rsid w:val="00E852DB"/>
    <w:rsid w:val="00E9016F"/>
    <w:rsid w:val="00E95577"/>
    <w:rsid w:val="00E97E89"/>
    <w:rsid w:val="00EA0A5C"/>
    <w:rsid w:val="00EA2803"/>
    <w:rsid w:val="00EB0A20"/>
    <w:rsid w:val="00EB2993"/>
    <w:rsid w:val="00EB2D00"/>
    <w:rsid w:val="00EC5415"/>
    <w:rsid w:val="00ED27AE"/>
    <w:rsid w:val="00EE6CEB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5C05-9AC9-422E-8485-4A23335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cer</cp:lastModifiedBy>
  <cp:revision>3</cp:revision>
  <cp:lastPrinted>2021-04-22T07:41:00Z</cp:lastPrinted>
  <dcterms:created xsi:type="dcterms:W3CDTF">2021-04-26T04:21:00Z</dcterms:created>
  <dcterms:modified xsi:type="dcterms:W3CDTF">2021-04-26T07:25:00Z</dcterms:modified>
</cp:coreProperties>
</file>